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D46FA" w:rsidRPr="00B40261" w:rsidTr="004F0243">
        <w:trPr>
          <w:trHeight w:val="1122"/>
          <w:jc w:val="center"/>
        </w:trPr>
        <w:tc>
          <w:tcPr>
            <w:tcW w:w="4252" w:type="dxa"/>
          </w:tcPr>
          <w:p w:rsidR="00DD46FA" w:rsidRPr="004B0689" w:rsidRDefault="00DD46FA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DD46FA" w:rsidRPr="00AE6FD7" w:rsidRDefault="00DD46FA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901CCD" wp14:editId="3AADA882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D46FA" w:rsidRPr="00B40261" w:rsidRDefault="00DD46FA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D46FA" w:rsidRPr="00B40261" w:rsidRDefault="00DD46FA" w:rsidP="00DF53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D46FA" w:rsidRPr="00B40261" w:rsidRDefault="00DD46FA" w:rsidP="00DD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DD46FA" w:rsidRPr="000434DE" w:rsidRDefault="00DD46FA" w:rsidP="00DD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D46FA" w:rsidRPr="00DF53A7" w:rsidRDefault="00DD46FA" w:rsidP="00DD46FA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DD46FA" w:rsidRPr="00DF53A7" w:rsidRDefault="00DD46FA" w:rsidP="00DD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62-МР</w:t>
      </w:r>
    </w:p>
    <w:p w:rsidR="00DD46FA" w:rsidRPr="00DF53A7" w:rsidRDefault="00DD46FA" w:rsidP="00DD46F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DF53A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F53A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F53A7" w:rsidRDefault="003B46EC" w:rsidP="00DD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4449F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ранук</w:t>
            </w:r>
            <w:proofErr w:type="spellEnd"/>
            <w:r w:rsidR="0034449F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34DAC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і</w:t>
            </w:r>
            <w:r w:rsidR="00DD0B37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449F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андрівні </w:t>
            </w:r>
            <w:r w:rsidR="00EB290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CE0878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і</w:t>
            </w:r>
            <w:r w:rsidR="005D496E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EB290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0C0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="00EB290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4449F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0C0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янський</w:t>
            </w:r>
            <w:r w:rsidR="002818E6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1D1D47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6924A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ї колишнього </w:t>
            </w:r>
            <w:r w:rsidR="00670C0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ного </w:t>
            </w:r>
            <w:proofErr w:type="spellStart"/>
            <w:r w:rsidR="00670C0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670C0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Лада</w:t>
            </w:r>
            <w:r w:rsidR="006924A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B290B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924A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73D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670C0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50 «Б»</w:t>
            </w:r>
            <w:r w:rsidR="005D496E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670C02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100 </w:t>
            </w:r>
            <w:r w:rsidR="002818E6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8A1997" w:rsidRPr="00DF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DF53A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F53A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F53A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F53A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F53A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F53A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F53A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DF53A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DF53A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DF53A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DF53A7" w:rsidRDefault="002818E6" w:rsidP="005F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53A7" w:rsidRDefault="00DF53A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DF53A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B290B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, </w:t>
      </w:r>
      <w:r w:rsidR="001C6D5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’ятої статті 116</w:t>
      </w:r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223003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1D1D47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 від 09.12.2021 № 42</w:t>
      </w:r>
      <w:r w:rsidR="008A1997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DF5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DF53A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DF53A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5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DF53A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CE318F" w:rsidRDefault="0020585F" w:rsidP="00DF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анук</w:t>
      </w:r>
      <w:proofErr w:type="spellEnd"/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DAC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і</w:t>
      </w:r>
      <w:r w:rsidR="00834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івні </w:t>
      </w:r>
      <w:bookmarkStart w:id="0" w:name="_GoBack"/>
      <w:bookmarkEnd w:id="0"/>
      <w:r w:rsidR="004757A7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972CB8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районі </w:t>
      </w:r>
      <w:proofErr w:type="spellStart"/>
      <w:r w:rsidR="00972CB8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</w:t>
      </w:r>
      <w:proofErr w:type="spellEnd"/>
      <w:r w:rsidR="00972CB8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Громадянський, на території колишнього гаражного </w:t>
      </w:r>
      <w:proofErr w:type="spellStart"/>
      <w:r w:rsidR="00972CB8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кооперативу</w:t>
      </w:r>
      <w:proofErr w:type="spellEnd"/>
      <w:r w:rsidR="00972CB8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Лада», земельна ділянка № 550 «Б», орієнтовною площею 0,0100 га</w:t>
      </w:r>
      <w:r w:rsidR="006924A2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45E93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972CB8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удівництва індивідуальних гаражів, </w:t>
      </w:r>
      <w:r w:rsid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</w:t>
      </w:r>
      <w:r w:rsidR="00145E93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в’</w:t>
      </w:r>
      <w:r w:rsidR="0071324D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</w:t>
      </w:r>
      <w:r w:rsidR="00DD46FA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</w:t>
      </w:r>
      <w:r w:rsidR="0071324D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чею</w:t>
      </w:r>
      <w:r w:rsidR="00145E93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46FA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№ 550б, на території </w:t>
      </w:r>
      <w:proofErr w:type="spellStart"/>
      <w:r w:rsidR="00DD46FA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DD46FA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 «Лада»</w:t>
      </w:r>
      <w:r w:rsid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EB290B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ій особі</w:t>
      </w:r>
      <w:r w:rsid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D5797F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E75B3A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6924A2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в</w:t>
      </w:r>
      <w:r w:rsidR="00147095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DF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</w:t>
      </w:r>
      <w:r w:rsidR="00CE318F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996</w:t>
      </w:r>
      <w:r w:rsidR="00CE318F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у </w:t>
      </w:r>
      <w:r w:rsidR="000A46F0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у власність земель</w:t>
      </w:r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ділянок</w:t>
      </w:r>
      <w:r w:rsidR="000A46F0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B290B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53A7" w:rsidRPr="00DF53A7" w:rsidRDefault="00DF53A7" w:rsidP="00DF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46FA" w:rsidRPr="001D1D47" w:rsidRDefault="00DD46FA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DF53A7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45E93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D1D47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2CB8" w:rsidRPr="00DF5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E108C" w:rsidRPr="003F1BDD" w:rsidRDefault="00972CB8" w:rsidP="003F1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AE108C" w:rsidRPr="003F1BD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D1D47"/>
    <w:rsid w:val="001F196A"/>
    <w:rsid w:val="0020585F"/>
    <w:rsid w:val="00223003"/>
    <w:rsid w:val="002252AD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449F"/>
    <w:rsid w:val="0034688A"/>
    <w:rsid w:val="003A0E7D"/>
    <w:rsid w:val="003B0618"/>
    <w:rsid w:val="003B46EC"/>
    <w:rsid w:val="003B7D11"/>
    <w:rsid w:val="003E59C7"/>
    <w:rsid w:val="003F1BDD"/>
    <w:rsid w:val="0041232E"/>
    <w:rsid w:val="004139BB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5F3AAD"/>
    <w:rsid w:val="006305E0"/>
    <w:rsid w:val="006315A7"/>
    <w:rsid w:val="00665E26"/>
    <w:rsid w:val="00670C02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34BA3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72CB8"/>
    <w:rsid w:val="00994919"/>
    <w:rsid w:val="00997D99"/>
    <w:rsid w:val="009A4B4B"/>
    <w:rsid w:val="009C7E03"/>
    <w:rsid w:val="009F0F5E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34DAC"/>
    <w:rsid w:val="00D47B5D"/>
    <w:rsid w:val="00D5797F"/>
    <w:rsid w:val="00D75241"/>
    <w:rsid w:val="00D7620B"/>
    <w:rsid w:val="00DA6456"/>
    <w:rsid w:val="00DB0095"/>
    <w:rsid w:val="00DD0B37"/>
    <w:rsid w:val="00DD46FA"/>
    <w:rsid w:val="00DF53A7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C762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99C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612B-B003-425E-B6DD-0709020B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6</cp:revision>
  <cp:lastPrinted>2022-02-17T08:41:00Z</cp:lastPrinted>
  <dcterms:created xsi:type="dcterms:W3CDTF">2018-11-13T13:35:00Z</dcterms:created>
  <dcterms:modified xsi:type="dcterms:W3CDTF">2022-02-18T13:52:00Z</dcterms:modified>
</cp:coreProperties>
</file>